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5679" w:rsidR="00C75679" w:rsidP="14C1EDC3" w:rsidRDefault="00C75679" w14:paraId="2249CA1C" w14:textId="432EDDB2">
      <w:pPr>
        <w:pStyle w:val="Title"/>
        <w:ind w:left="0"/>
        <w:rPr>
          <w:rFonts w:eastAsia="Arial"/>
          <w:color w:val="0D0D0D" w:themeColor="text1" w:themeTint="F2" w:themeShade="FF"/>
        </w:rPr>
      </w:pPr>
      <w:r w:rsidRPr="14C1EDC3" w:rsidR="1FBF1C9B">
        <w:rPr>
          <w:rFonts w:eastAsia="Arial"/>
          <w:color w:val="0D0D0D" w:themeColor="text1" w:themeTint="F2" w:themeShade="FF"/>
        </w:rPr>
        <w:t>Kyle Carroll</w:t>
      </w:r>
    </w:p>
    <w:p w:rsidRPr="00C75679" w:rsidR="003C35B0" w:rsidP="7CCEE85F" w:rsidRDefault="08A10045" w14:paraId="74805F79" w14:textId="29CA0967">
      <w:pPr>
        <w:rPr>
          <w:b/>
          <w:bCs/>
          <w:color w:val="1F4E79" w:themeColor="accent5" w:themeShade="80"/>
          <w:sz w:val="24"/>
          <w:szCs w:val="24"/>
          <w:u w:val="single"/>
        </w:rPr>
      </w:pP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What is my </w:t>
      </w:r>
      <w:r w:rsidRPr="00C75679" w:rsidR="539194FD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S</w:t>
      </w: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tyle?</w:t>
      </w:r>
    </w:p>
    <w:p w:rsidR="003C35B0" w:rsidP="7CCEE85F" w:rsidRDefault="08A10045" w14:paraId="2C078E63" w14:textId="30774EBC">
      <w:pPr>
        <w:pStyle w:val="ListParagraph"/>
        <w:numPr>
          <w:ilvl w:val="0"/>
          <w:numId w:val="8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I strive to be ahead of schedule most of the time with my work. You can count on me to meet deadlines</w:t>
      </w:r>
      <w:r w:rsidRPr="7CCEE85F" w:rsidR="19B90BD6">
        <w:rPr>
          <w:rFonts w:ascii="Arial" w:hAnsi="Arial" w:eastAsia="Arial" w:cs="Arial"/>
          <w:color w:val="000000" w:themeColor="text1"/>
        </w:rPr>
        <w:t>.</w:t>
      </w:r>
    </w:p>
    <w:p w:rsidR="3FD2DCD5" w:rsidP="7CCEE85F" w:rsidRDefault="3FD2DCD5" w14:paraId="1A4E1CA8" w14:textId="217FF619">
      <w:pPr>
        <w:pStyle w:val="ListParagraph"/>
        <w:numPr>
          <w:ilvl w:val="0"/>
          <w:numId w:val="8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I really don’t enjoy change. I like sticking to things how they are and how I am used to them</w:t>
      </w:r>
    </w:p>
    <w:p w:rsidR="43FDEBB4" w:rsidP="7CCEE85F" w:rsidRDefault="43FDEBB4" w14:paraId="5BF3DC91" w14:textId="68066906">
      <w:pPr>
        <w:pStyle w:val="ListParagraph"/>
        <w:numPr>
          <w:ilvl w:val="0"/>
          <w:numId w:val="8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I prefer win-win situations</w:t>
      </w:r>
      <w:r w:rsidRPr="7CCEE85F" w:rsidR="6339079A">
        <w:rPr>
          <w:rFonts w:ascii="Arial" w:hAnsi="Arial" w:eastAsia="Arial" w:cs="Arial"/>
          <w:color w:val="000000" w:themeColor="text1"/>
        </w:rPr>
        <w:t>. I also like it when everybody gets involved in a group</w:t>
      </w:r>
      <w:r w:rsidRPr="7CCEE85F" w:rsidR="2982DFB1">
        <w:rPr>
          <w:rFonts w:ascii="Arial" w:hAnsi="Arial" w:eastAsia="Arial" w:cs="Arial"/>
          <w:color w:val="000000" w:themeColor="text1"/>
        </w:rPr>
        <w:t>. I do not like being a leader in big groups.</w:t>
      </w:r>
      <w:r w:rsidRPr="7CCEE85F" w:rsidR="48D62944">
        <w:rPr>
          <w:rFonts w:ascii="Arial" w:hAnsi="Arial" w:eastAsia="Arial" w:cs="Arial"/>
          <w:color w:val="000000" w:themeColor="text1"/>
        </w:rPr>
        <w:t xml:space="preserve"> I prefer working in small groups</w:t>
      </w:r>
    </w:p>
    <w:p w:rsidR="0122B12C" w:rsidP="7CCEE85F" w:rsidRDefault="0122B12C" w14:paraId="6E94BD4A" w14:textId="50DAA8BD">
      <w:pPr>
        <w:pStyle w:val="ListParagraph"/>
        <w:numPr>
          <w:ilvl w:val="0"/>
          <w:numId w:val="8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I am not a rule breaker</w:t>
      </w:r>
    </w:p>
    <w:p w:rsidRPr="00C75679" w:rsidR="3FD2DCD5" w:rsidP="7CCEE85F" w:rsidRDefault="3FD2DCD5" w14:paraId="638D12FE" w14:textId="6AE33A41">
      <w:pPr>
        <w:rPr>
          <w:b/>
          <w:bCs/>
          <w:color w:val="1F4E79" w:themeColor="accent5" w:themeShade="80"/>
          <w:sz w:val="24"/>
          <w:szCs w:val="24"/>
          <w:u w:val="single"/>
        </w:rPr>
      </w:pP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What I </w:t>
      </w:r>
      <w:r w:rsidRPr="00C75679" w:rsidR="6BDFECB3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V</w:t>
      </w: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alue</w:t>
      </w:r>
    </w:p>
    <w:p w:rsidR="3FD2DCD5" w:rsidP="7CCEE85F" w:rsidRDefault="3FD2DCD5" w14:paraId="08814A55" w14:textId="24470729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I value my friend</w:t>
      </w:r>
      <w:r w:rsidRPr="7CCEE85F" w:rsidR="21424CB0">
        <w:rPr>
          <w:rFonts w:ascii="Arial" w:hAnsi="Arial" w:eastAsia="Arial" w:cs="Arial"/>
          <w:color w:val="000000" w:themeColor="text1"/>
        </w:rPr>
        <w:t>ships and strive to keep them</w:t>
      </w:r>
    </w:p>
    <w:p w:rsidR="76D24A95" w:rsidP="7CCEE85F" w:rsidRDefault="76D24A95" w14:paraId="264FDE5F" w14:textId="58E762AC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 xml:space="preserve">I value my family; I am a very </w:t>
      </w:r>
      <w:r w:rsidRPr="7CCEE85F" w:rsidR="3D92C7E2">
        <w:rPr>
          <w:rFonts w:ascii="Arial" w:hAnsi="Arial" w:eastAsia="Arial" w:cs="Arial"/>
          <w:color w:val="000000" w:themeColor="text1"/>
        </w:rPr>
        <w:t>family-oriented</w:t>
      </w:r>
      <w:r w:rsidRPr="7CCEE85F">
        <w:rPr>
          <w:rFonts w:ascii="Arial" w:hAnsi="Arial" w:eastAsia="Arial" w:cs="Arial"/>
          <w:color w:val="000000" w:themeColor="text1"/>
        </w:rPr>
        <w:t xml:space="preserve"> person</w:t>
      </w:r>
    </w:p>
    <w:p w:rsidR="71AB47C1" w:rsidP="7CCEE85F" w:rsidRDefault="71AB47C1" w14:paraId="65295817" w14:textId="68DB44EC">
      <w:pPr>
        <w:pStyle w:val="ListParagraph"/>
        <w:numPr>
          <w:ilvl w:val="0"/>
          <w:numId w:val="7"/>
        </w:numPr>
        <w:rPr>
          <w:rFonts w:ascii="Arial" w:hAnsi="Arial" w:eastAsia="Arial" w:cs="Arial"/>
          <w:color w:val="000000" w:themeColor="text1"/>
        </w:rPr>
      </w:pPr>
      <w:r w:rsidRPr="14C1EDC3" w:rsidR="7CEB69F6">
        <w:rPr>
          <w:rFonts w:ascii="Arial" w:hAnsi="Arial" w:eastAsia="Arial" w:cs="Arial"/>
          <w:color w:val="000000" w:themeColor="text1" w:themeTint="FF" w:themeShade="FF"/>
        </w:rPr>
        <w:t>I value my time</w:t>
      </w:r>
      <w:r w:rsidRPr="14C1EDC3" w:rsidR="2E13EE45">
        <w:rPr>
          <w:rFonts w:ascii="Arial" w:hAnsi="Arial" w:eastAsia="Arial" w:cs="Arial"/>
          <w:color w:val="000000" w:themeColor="text1" w:themeTint="FF" w:themeShade="FF"/>
        </w:rPr>
        <w:t>. When studying or working on something, I tend to enjoy working somewhere quiet</w:t>
      </w:r>
      <w:r w:rsidRPr="14C1EDC3" w:rsidR="3DEB4085">
        <w:rPr>
          <w:rFonts w:ascii="Arial" w:hAnsi="Arial" w:eastAsia="Arial" w:cs="Arial"/>
          <w:color w:val="000000" w:themeColor="text1" w:themeTint="FF" w:themeShade="FF"/>
        </w:rPr>
        <w:t xml:space="preserve">. </w:t>
      </w:r>
      <w:r w:rsidRPr="14C1EDC3" w:rsidR="4F4CF026">
        <w:rPr>
          <w:rFonts w:ascii="Arial" w:hAnsi="Arial" w:eastAsia="Arial" w:cs="Arial"/>
          <w:color w:val="000000" w:themeColor="text1" w:themeTint="FF" w:themeShade="FF"/>
        </w:rPr>
        <w:t>If there is something I don’t understand, I keep at it until it becomes clear</w:t>
      </w:r>
    </w:p>
    <w:p w:rsidRPr="00C75679" w:rsidR="21424CB0" w:rsidP="7CCEE85F" w:rsidRDefault="21424CB0" w14:paraId="1092E820" w14:textId="4D28CEFE">
      <w:pPr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</w:pP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When is the best time to approach me?</w:t>
      </w:r>
    </w:p>
    <w:p w:rsidR="40573699" w:rsidP="7CCEE85F" w:rsidRDefault="40573699" w14:paraId="372A6531" w14:textId="3D149E1E">
      <w:pPr>
        <w:pStyle w:val="ListParagraph"/>
        <w:numPr>
          <w:ilvl w:val="0"/>
          <w:numId w:val="4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You can approach me anytime you like</w:t>
      </w:r>
    </w:p>
    <w:p w:rsidR="31580656" w:rsidP="7CCEE85F" w:rsidRDefault="31580656" w14:paraId="1806FE99" w14:textId="58CF046A">
      <w:pPr>
        <w:pStyle w:val="ListParagraph"/>
        <w:numPr>
          <w:ilvl w:val="0"/>
          <w:numId w:val="4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I don’t really get bothered when people approach me when I am busy</w:t>
      </w:r>
    </w:p>
    <w:p w:rsidR="57E7F7FF" w:rsidP="7CCEE85F" w:rsidRDefault="57E7F7FF" w14:paraId="386915A1" w14:textId="1330A0AA">
      <w:pPr>
        <w:pStyle w:val="ListParagraph"/>
        <w:numPr>
          <w:ilvl w:val="0"/>
          <w:numId w:val="4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My mood affects how well I can talk to people; sometimes I am just not in the mood to socialize</w:t>
      </w:r>
      <w:r w:rsidRPr="7CCEE85F" w:rsidR="717F6C2F">
        <w:rPr>
          <w:rFonts w:ascii="Arial" w:hAnsi="Arial" w:eastAsia="Arial" w:cs="Arial"/>
          <w:color w:val="000000" w:themeColor="text1"/>
        </w:rPr>
        <w:t xml:space="preserve"> (I am most of the time)</w:t>
      </w:r>
    </w:p>
    <w:p w:rsidRPr="00164027" w:rsidR="1B064D9F" w:rsidP="7CCEE85F" w:rsidRDefault="1B064D9F" w14:paraId="1EC9AC5C" w14:textId="42635F04">
      <w:pPr>
        <w:rPr>
          <w:rFonts w:ascii="Arial" w:hAnsi="Arial" w:eastAsia="Arial" w:cs="Arial"/>
          <w:b/>
          <w:bCs/>
          <w:color w:val="222A35" w:themeColor="text2" w:themeShade="80"/>
          <w:sz w:val="24"/>
          <w:szCs w:val="24"/>
          <w:u w:val="single"/>
        </w:rPr>
      </w:pP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How do I like </w:t>
      </w:r>
      <w:r w:rsidRPr="00C75679" w:rsidR="1EC26C32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p</w:t>
      </w: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eople to </w:t>
      </w:r>
      <w:r w:rsidRPr="00C75679" w:rsidR="036D0467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c</w:t>
      </w: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ommunicate with </w:t>
      </w:r>
      <w:r w:rsidRPr="00C75679" w:rsidR="1FC31751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m</w:t>
      </w: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e</w:t>
      </w:r>
      <w:r w:rsidRPr="00C75679" w:rsidR="08ECFB73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?</w:t>
      </w:r>
    </w:p>
    <w:p w:rsidR="756956C1" w:rsidP="7CCEE85F" w:rsidRDefault="756956C1" w14:paraId="66E0BCC1" w14:textId="17B6AEE0">
      <w:pPr>
        <w:pStyle w:val="ListParagraph"/>
        <w:numPr>
          <w:ilvl w:val="0"/>
          <w:numId w:val="5"/>
        </w:numPr>
        <w:rPr>
          <w:rFonts w:ascii="Arial" w:hAnsi="Arial" w:eastAsia="Arial" w:cs="Arial"/>
          <w:color w:val="000000" w:themeColor="text1"/>
        </w:rPr>
      </w:pPr>
      <w:r w:rsidRPr="14C1EDC3" w:rsidR="62DB1264">
        <w:rPr>
          <w:rFonts w:ascii="Arial" w:hAnsi="Arial" w:eastAsia="Arial" w:cs="Arial"/>
          <w:color w:val="000000" w:themeColor="text1" w:themeTint="FF" w:themeShade="FF"/>
        </w:rPr>
        <w:t>It’s harder for me to strike up a conversation. I find it easier when people talk to me. I</w:t>
      </w:r>
      <w:r w:rsidRPr="14C1EDC3" w:rsidR="18255BC6">
        <w:rPr>
          <w:rFonts w:ascii="Arial" w:hAnsi="Arial" w:eastAsia="Arial" w:cs="Arial"/>
          <w:color w:val="000000" w:themeColor="text1" w:themeTint="FF" w:themeShade="FF"/>
        </w:rPr>
        <w:t xml:space="preserve">t is easier for me to </w:t>
      </w:r>
      <w:r w:rsidRPr="14C1EDC3" w:rsidR="62DB1264">
        <w:rPr>
          <w:rFonts w:ascii="Arial" w:hAnsi="Arial" w:eastAsia="Arial" w:cs="Arial"/>
          <w:color w:val="000000" w:themeColor="text1" w:themeTint="FF" w:themeShade="FF"/>
        </w:rPr>
        <w:t>find stuff to say</w:t>
      </w:r>
      <w:r w:rsidRPr="14C1EDC3" w:rsidR="0D823A09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4C1EDC3" w:rsidR="62DB1264">
        <w:rPr>
          <w:rFonts w:ascii="Arial" w:hAnsi="Arial" w:eastAsia="Arial" w:cs="Arial"/>
          <w:color w:val="000000" w:themeColor="text1" w:themeTint="FF" w:themeShade="FF"/>
        </w:rPr>
        <w:t xml:space="preserve">when people talk to </w:t>
      </w:r>
      <w:r w:rsidRPr="14C1EDC3" w:rsidR="54A37BDD">
        <w:rPr>
          <w:rFonts w:ascii="Arial" w:hAnsi="Arial" w:eastAsia="Arial" w:cs="Arial"/>
          <w:color w:val="000000" w:themeColor="text1" w:themeTint="FF" w:themeShade="FF"/>
        </w:rPr>
        <w:t>me,</w:t>
      </w:r>
      <w:r w:rsidRPr="14C1EDC3" w:rsidR="62DB1264">
        <w:rPr>
          <w:rFonts w:ascii="Arial" w:hAnsi="Arial" w:eastAsia="Arial" w:cs="Arial"/>
          <w:color w:val="000000" w:themeColor="text1" w:themeTint="FF" w:themeShade="FF"/>
        </w:rPr>
        <w:t xml:space="preserve"> but I am okay with talking to people</w:t>
      </w:r>
    </w:p>
    <w:p w:rsidR="36588CF5" w:rsidP="7CCEE85F" w:rsidRDefault="36588CF5" w14:paraId="1089D91C" w14:textId="68526822">
      <w:pPr>
        <w:pStyle w:val="ListParagraph"/>
        <w:numPr>
          <w:ilvl w:val="0"/>
          <w:numId w:val="5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I like talking to people over facetime, call, text, or in person</w:t>
      </w:r>
    </w:p>
    <w:p w:rsidRPr="00C75679" w:rsidR="5531C262" w:rsidP="7CCEE85F" w:rsidRDefault="5531C262" w14:paraId="0A3D590B" w14:textId="2FE61C91">
      <w:pPr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</w:pP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How do I make </w:t>
      </w:r>
      <w:r w:rsidRPr="00C75679" w:rsidR="30773C1D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decisions</w:t>
      </w: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?</w:t>
      </w:r>
    </w:p>
    <w:p w:rsidR="7641F58D" w:rsidP="7CCEE85F" w:rsidRDefault="7641F58D" w14:paraId="01E20BBB" w14:textId="344CBD51">
      <w:pPr>
        <w:pStyle w:val="ListParagraph"/>
        <w:numPr>
          <w:ilvl w:val="0"/>
          <w:numId w:val="3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When</w:t>
      </w:r>
      <w:r w:rsidRPr="7CCEE85F" w:rsidR="6B2FB7AA">
        <w:rPr>
          <w:rFonts w:ascii="Arial" w:hAnsi="Arial" w:eastAsia="Arial" w:cs="Arial"/>
          <w:color w:val="000000" w:themeColor="text1"/>
        </w:rPr>
        <w:t xml:space="preserve"> I make decisions, I think about what this might cause. “How will it affect other people that I am dealing with?”</w:t>
      </w:r>
      <w:r w:rsidRPr="7CCEE85F" w:rsidR="37ABFE42">
        <w:rPr>
          <w:rFonts w:ascii="Arial" w:hAnsi="Arial" w:eastAsia="Arial" w:cs="Arial"/>
          <w:color w:val="000000" w:themeColor="text1"/>
        </w:rPr>
        <w:t xml:space="preserve"> I also kind of do think about myself as well when making decisions</w:t>
      </w:r>
    </w:p>
    <w:p w:rsidR="4D6DF5F6" w:rsidP="7CCEE85F" w:rsidRDefault="4D6DF5F6" w14:paraId="5B72BEF3" w14:textId="05F09413">
      <w:pPr>
        <w:pStyle w:val="ListParagraph"/>
        <w:numPr>
          <w:ilvl w:val="0"/>
          <w:numId w:val="3"/>
        </w:numPr>
        <w:rPr>
          <w:rFonts w:ascii="Arial" w:hAnsi="Arial" w:eastAsia="Arial" w:cs="Arial"/>
          <w:color w:val="000000" w:themeColor="text1"/>
        </w:rPr>
      </w:pPr>
      <w:r w:rsidRPr="14C1EDC3" w:rsidR="129CD194">
        <w:rPr>
          <w:rFonts w:ascii="Arial" w:hAnsi="Arial" w:eastAsia="Arial" w:cs="Arial"/>
          <w:color w:val="000000" w:themeColor="text1" w:themeTint="FF" w:themeShade="FF"/>
        </w:rPr>
        <w:t xml:space="preserve">I also think </w:t>
      </w:r>
      <w:r w:rsidRPr="14C1EDC3" w:rsidR="7629AB9D">
        <w:rPr>
          <w:rFonts w:ascii="Arial" w:hAnsi="Arial" w:eastAsia="Arial" w:cs="Arial"/>
          <w:color w:val="000000" w:themeColor="text1" w:themeTint="FF" w:themeShade="FF"/>
        </w:rPr>
        <w:t>about</w:t>
      </w:r>
      <w:r w:rsidRPr="14C1EDC3" w:rsidR="129CD194">
        <w:rPr>
          <w:rFonts w:ascii="Arial" w:hAnsi="Arial" w:eastAsia="Arial" w:cs="Arial"/>
          <w:color w:val="000000" w:themeColor="text1" w:themeTint="FF" w:themeShade="FF"/>
        </w:rPr>
        <w:t xml:space="preserve"> how convenient this decision is</w:t>
      </w:r>
      <w:r w:rsidRPr="14C1EDC3" w:rsidR="129CD194">
        <w:rPr>
          <w:rFonts w:ascii="Arial" w:hAnsi="Arial" w:eastAsia="Arial" w:cs="Arial"/>
          <w:color w:val="000000" w:themeColor="text1" w:themeTint="FF" w:themeShade="FF"/>
        </w:rPr>
        <w:t>. Is there a better way that is more convenient</w:t>
      </w:r>
      <w:r w:rsidRPr="14C1EDC3" w:rsidR="654C6F76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4C1EDC3" w:rsidR="683036EE">
        <w:rPr>
          <w:rFonts w:ascii="Arial" w:hAnsi="Arial" w:eastAsia="Arial" w:cs="Arial"/>
          <w:color w:val="000000" w:themeColor="text1" w:themeTint="FF" w:themeShade="FF"/>
        </w:rPr>
        <w:t>/</w:t>
      </w:r>
      <w:r w:rsidRPr="14C1EDC3" w:rsidR="4FD5C88F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14C1EDC3" w:rsidR="683036EE">
        <w:rPr>
          <w:rFonts w:ascii="Arial" w:hAnsi="Arial" w:eastAsia="Arial" w:cs="Arial"/>
          <w:color w:val="000000" w:themeColor="text1" w:themeTint="FF" w:themeShade="FF"/>
        </w:rPr>
        <w:t>efficient</w:t>
      </w:r>
      <w:r w:rsidRPr="14C1EDC3" w:rsidR="2FA6419E">
        <w:rPr>
          <w:rFonts w:ascii="Arial" w:hAnsi="Arial" w:eastAsia="Arial" w:cs="Arial"/>
          <w:color w:val="000000" w:themeColor="text1" w:themeTint="FF" w:themeShade="FF"/>
        </w:rPr>
        <w:t>?</w:t>
      </w:r>
    </w:p>
    <w:p w:rsidRPr="00C75679" w:rsidR="7FDE688B" w:rsidP="7CCEE85F" w:rsidRDefault="7FDE688B" w14:paraId="6713CBE2" w14:textId="07A39F32">
      <w:pPr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</w:pP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What do </w:t>
      </w:r>
      <w:r w:rsidRPr="00C75679" w:rsidR="57280AA2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p</w:t>
      </w: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eople </w:t>
      </w:r>
      <w:r w:rsidRPr="00C75679" w:rsidR="60FD0EBC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m</w:t>
      </w: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isunderstand about Me?</w:t>
      </w:r>
    </w:p>
    <w:p w:rsidR="30855160" w:rsidP="7CCEE85F" w:rsidRDefault="30855160" w14:paraId="2627D42E" w14:textId="208AFAC3"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000000" w:themeColor="text1"/>
        </w:rPr>
      </w:pPr>
      <w:r w:rsidRPr="14C1EDC3" w:rsidR="11D26617">
        <w:rPr>
          <w:rFonts w:ascii="Arial" w:hAnsi="Arial" w:eastAsia="Arial" w:cs="Arial"/>
          <w:color w:val="000000" w:themeColor="text1" w:themeTint="FF" w:themeShade="FF"/>
        </w:rPr>
        <w:t>I don’t like public speaking</w:t>
      </w:r>
      <w:r w:rsidRPr="14C1EDC3" w:rsidR="7991CB4F">
        <w:rPr>
          <w:rFonts w:ascii="Arial" w:hAnsi="Arial" w:eastAsia="Arial" w:cs="Arial"/>
          <w:color w:val="000000" w:themeColor="text1" w:themeTint="FF" w:themeShade="FF"/>
        </w:rPr>
        <w:t xml:space="preserve"> / I am not that good at talking when under pressure / I prefer to read something from paper</w:t>
      </w:r>
    </w:p>
    <w:p w:rsidR="30855160" w:rsidP="7CCEE85F" w:rsidRDefault="30855160" w14:paraId="7A8E67BD" w14:textId="7444185C"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000000" w:themeColor="text1"/>
        </w:rPr>
      </w:pPr>
      <w:r w:rsidRPr="7CCEE85F">
        <w:rPr>
          <w:rFonts w:ascii="Arial" w:hAnsi="Arial" w:eastAsia="Arial" w:cs="Arial"/>
          <w:color w:val="000000" w:themeColor="text1"/>
        </w:rPr>
        <w:t>I sometimes keep my negative feelings to myself, and this can lead me to being frustrated</w:t>
      </w:r>
      <w:r w:rsidRPr="7CCEE85F" w:rsidR="7D09FDAB">
        <w:rPr>
          <w:rFonts w:ascii="Arial" w:hAnsi="Arial" w:eastAsia="Arial" w:cs="Arial"/>
          <w:color w:val="000000" w:themeColor="text1"/>
        </w:rPr>
        <w:t xml:space="preserve"> </w:t>
      </w:r>
      <w:r w:rsidRPr="7CCEE85F" w:rsidR="6E740E49">
        <w:rPr>
          <w:rFonts w:ascii="Arial" w:hAnsi="Arial" w:eastAsia="Arial" w:cs="Arial"/>
          <w:color w:val="000000" w:themeColor="text1"/>
        </w:rPr>
        <w:t>later</w:t>
      </w:r>
      <w:r w:rsidRPr="7CCEE85F" w:rsidR="7D09FDAB">
        <w:rPr>
          <w:rFonts w:ascii="Arial" w:hAnsi="Arial" w:eastAsia="Arial" w:cs="Arial"/>
          <w:color w:val="000000" w:themeColor="text1"/>
        </w:rPr>
        <w:t xml:space="preserve"> that day</w:t>
      </w:r>
      <w:r w:rsidRPr="7CCEE85F" w:rsidR="76ECB861">
        <w:rPr>
          <w:rFonts w:ascii="Arial" w:hAnsi="Arial" w:eastAsia="Arial" w:cs="Arial"/>
          <w:color w:val="000000" w:themeColor="text1"/>
        </w:rPr>
        <w:t>. I like talking about my feelings with close friends and family</w:t>
      </w:r>
    </w:p>
    <w:p w:rsidR="5CFDF1AA" w:rsidP="7CCEE85F" w:rsidRDefault="5CFDF1AA" w14:paraId="0850B75F" w14:textId="455C1CE7"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000000" w:themeColor="text1"/>
        </w:rPr>
      </w:pPr>
      <w:r w:rsidRPr="14C1EDC3" w:rsidR="4B4734D9">
        <w:rPr>
          <w:rFonts w:ascii="Arial" w:hAnsi="Arial" w:eastAsia="Arial" w:cs="Arial"/>
          <w:color w:val="000000" w:themeColor="text1" w:themeTint="FF" w:themeShade="FF"/>
        </w:rPr>
        <w:t>I am not the best listener; I get sidetracked easily. It varies throughout the week</w:t>
      </w:r>
    </w:p>
    <w:p w:rsidRPr="00C75679" w:rsidR="7FDE688B" w:rsidP="7CCEE85F" w:rsidRDefault="7FDE688B" w14:paraId="3DFB8808" w14:textId="0AD84717">
      <w:pPr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</w:pP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 xml:space="preserve">How can </w:t>
      </w:r>
      <w:r w:rsidRPr="00C75679" w:rsidR="400328E3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p</w:t>
      </w:r>
      <w:r w:rsidRPr="00C75679">
        <w:rPr>
          <w:rFonts w:ascii="Arial" w:hAnsi="Arial" w:eastAsia="Arial" w:cs="Arial"/>
          <w:b/>
          <w:bCs/>
          <w:color w:val="1F4E79" w:themeColor="accent5" w:themeShade="80"/>
          <w:sz w:val="24"/>
          <w:szCs w:val="24"/>
          <w:u w:val="single"/>
        </w:rPr>
        <w:t>eople Help me?</w:t>
      </w:r>
    </w:p>
    <w:p w:rsidR="45957F4F" w:rsidP="7CCEE85F" w:rsidRDefault="45957F4F" w14:paraId="58B387B1" w14:textId="28219B8F">
      <w:pPr>
        <w:pStyle w:val="ListParagraph"/>
        <w:numPr>
          <w:ilvl w:val="0"/>
          <w:numId w:val="1"/>
        </w:numPr>
        <w:rPr>
          <w:rFonts w:ascii="Arial" w:hAnsi="Arial" w:eastAsia="Arial" w:cs="Arial"/>
          <w:color w:val="000000" w:themeColor="text1"/>
        </w:rPr>
      </w:pPr>
      <w:r w:rsidRPr="14C1EDC3" w:rsidR="42C7D944">
        <w:rPr>
          <w:rFonts w:ascii="Arial" w:hAnsi="Arial" w:eastAsia="Arial" w:cs="Arial"/>
          <w:color w:val="000000" w:themeColor="text1" w:themeTint="FF" w:themeShade="FF"/>
        </w:rPr>
        <w:t>I enjoy being appreciated; when someone shows care or points out something that I did</w:t>
      </w:r>
      <w:r w:rsidRPr="14C1EDC3" w:rsidR="27D91037">
        <w:rPr>
          <w:rFonts w:ascii="Arial" w:hAnsi="Arial" w:eastAsia="Arial" w:cs="Arial"/>
          <w:color w:val="000000" w:themeColor="text1" w:themeTint="FF" w:themeShade="FF"/>
        </w:rPr>
        <w:t>;</w:t>
      </w:r>
      <w:r w:rsidRPr="14C1EDC3" w:rsidR="42C7D944">
        <w:rPr>
          <w:rFonts w:ascii="Arial" w:hAnsi="Arial" w:eastAsia="Arial" w:cs="Arial"/>
          <w:color w:val="000000" w:themeColor="text1" w:themeTint="FF" w:themeShade="FF"/>
        </w:rPr>
        <w:t xml:space="preserve"> it makes my day</w:t>
      </w:r>
    </w:p>
    <w:p w:rsidR="1E96C4FC" w:rsidP="7CCEE85F" w:rsidRDefault="1E96C4FC" w14:paraId="1A008D18" w14:textId="6E36CA20">
      <w:pPr>
        <w:pStyle w:val="ListParagraph"/>
        <w:numPr>
          <w:ilvl w:val="0"/>
          <w:numId w:val="1"/>
        </w:numPr>
        <w:rPr>
          <w:rFonts w:ascii="Arial" w:hAnsi="Arial" w:eastAsia="Arial" w:cs="Arial"/>
          <w:color w:val="000000" w:themeColor="text1"/>
        </w:rPr>
      </w:pPr>
      <w:r w:rsidRPr="14C1EDC3" w:rsidR="1DAC9813">
        <w:rPr>
          <w:rFonts w:ascii="Arial" w:hAnsi="Arial" w:eastAsia="Arial" w:cs="Arial"/>
          <w:color w:val="000000" w:themeColor="text1" w:themeTint="FF" w:themeShade="FF"/>
        </w:rPr>
        <w:t>I enjoy talking about common interests</w:t>
      </w:r>
    </w:p>
    <w:p w:rsidR="029C7B91" w:rsidP="14C1EDC3" w:rsidRDefault="029C7B91" w14:paraId="6B5E6E0D" w14:textId="668BDECA">
      <w:pPr>
        <w:pStyle w:val="ListParagraph"/>
        <w:numPr>
          <w:ilvl w:val="0"/>
          <w:numId w:val="1"/>
        </w:numPr>
        <w:rPr>
          <w:rFonts w:ascii="Arial" w:hAnsi="Arial" w:eastAsia="Arial" w:cs="Arial"/>
          <w:color w:val="000000" w:themeColor="text1" w:themeTint="FF" w:themeShade="FF"/>
        </w:rPr>
      </w:pPr>
      <w:r w:rsidRPr="14C1EDC3" w:rsidR="029C7B91">
        <w:rPr>
          <w:rFonts w:ascii="Arial" w:hAnsi="Arial" w:eastAsia="Arial" w:cs="Arial"/>
          <w:color w:val="000000" w:themeColor="text1" w:themeTint="FF" w:themeShade="FF"/>
        </w:rPr>
        <w:t>If we are in the middle of discussion, feel free to ask about my thoughts about something</w:t>
      </w:r>
    </w:p>
    <w:sectPr w:rsidR="1E96C4FC" w:rsidSect="003A2EA0">
      <w:headerReference w:type="default" r:id="rId8"/>
      <w:footerReference w:type="default" r:id="rId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679" w:rsidRDefault="00C75679" w14:paraId="032ABB66" w14:textId="77777777">
      <w:pPr>
        <w:spacing w:after="0" w:line="240" w:lineRule="auto"/>
      </w:pPr>
      <w:r>
        <w:separator/>
      </w:r>
    </w:p>
  </w:endnote>
  <w:endnote w:type="continuationSeparator" w:id="0">
    <w:p w:rsidR="00C75679" w:rsidRDefault="00C75679" w14:paraId="51F7243A" w14:textId="77777777">
      <w:pPr>
        <w:spacing w:after="0" w:line="240" w:lineRule="auto"/>
      </w:pPr>
      <w:r>
        <w:continuationSeparator/>
      </w:r>
    </w:p>
  </w:endnote>
  <w:endnote w:type="continuationNotice" w:id="1">
    <w:p w:rsidR="00311ECF" w:rsidRDefault="00311ECF" w14:paraId="0ECF4F4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CEE85F" w:rsidTr="7CCEE85F" w14:paraId="42247E65" w14:textId="77777777">
      <w:tc>
        <w:tcPr>
          <w:tcW w:w="3120" w:type="dxa"/>
        </w:tcPr>
        <w:p w:rsidR="7CCEE85F" w:rsidP="7CCEE85F" w:rsidRDefault="7CCEE85F" w14:paraId="57AD3345" w14:textId="2310046D">
          <w:pPr>
            <w:pStyle w:val="Header"/>
            <w:ind w:left="-115"/>
          </w:pPr>
        </w:p>
      </w:tc>
      <w:tc>
        <w:tcPr>
          <w:tcW w:w="3120" w:type="dxa"/>
        </w:tcPr>
        <w:p w:rsidR="7CCEE85F" w:rsidP="7CCEE85F" w:rsidRDefault="7CCEE85F" w14:paraId="4528C559" w14:textId="7F48D7E0">
          <w:pPr>
            <w:pStyle w:val="Header"/>
            <w:jc w:val="center"/>
          </w:pPr>
        </w:p>
      </w:tc>
      <w:tc>
        <w:tcPr>
          <w:tcW w:w="3120" w:type="dxa"/>
        </w:tcPr>
        <w:p w:rsidR="7CCEE85F" w:rsidP="7CCEE85F" w:rsidRDefault="7CCEE85F" w14:paraId="4E6D9836" w14:textId="7AAEAB3D">
          <w:pPr>
            <w:pStyle w:val="Header"/>
            <w:ind w:right="-115"/>
            <w:jc w:val="right"/>
          </w:pPr>
        </w:p>
      </w:tc>
    </w:tr>
  </w:tbl>
  <w:p w:rsidR="7CCEE85F" w:rsidP="7CCEE85F" w:rsidRDefault="7CCEE85F" w14:paraId="3BB6D192" w14:textId="0B13F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679" w:rsidRDefault="00C75679" w14:paraId="25341453" w14:textId="77777777">
      <w:pPr>
        <w:spacing w:after="0" w:line="240" w:lineRule="auto"/>
      </w:pPr>
      <w:r>
        <w:separator/>
      </w:r>
    </w:p>
  </w:footnote>
  <w:footnote w:type="continuationSeparator" w:id="0">
    <w:p w:rsidR="00C75679" w:rsidRDefault="00C75679" w14:paraId="254B869D" w14:textId="77777777">
      <w:pPr>
        <w:spacing w:after="0" w:line="240" w:lineRule="auto"/>
      </w:pPr>
      <w:r>
        <w:continuationSeparator/>
      </w:r>
    </w:p>
  </w:footnote>
  <w:footnote w:type="continuationNotice" w:id="1">
    <w:p w:rsidR="00311ECF" w:rsidRDefault="00311ECF" w14:paraId="7B4B85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CEE85F" w:rsidTr="7CCEE85F" w14:paraId="5FD8161A" w14:textId="77777777">
      <w:tc>
        <w:tcPr>
          <w:tcW w:w="3120" w:type="dxa"/>
        </w:tcPr>
        <w:p w:rsidR="7CCEE85F" w:rsidP="7CCEE85F" w:rsidRDefault="7CCEE85F" w14:paraId="1BC8679E" w14:textId="48D68919">
          <w:pPr>
            <w:pStyle w:val="Header"/>
            <w:ind w:left="-115"/>
          </w:pPr>
        </w:p>
      </w:tc>
      <w:tc>
        <w:tcPr>
          <w:tcW w:w="3120" w:type="dxa"/>
        </w:tcPr>
        <w:p w:rsidR="7CCEE85F" w:rsidP="7CCEE85F" w:rsidRDefault="7CCEE85F" w14:paraId="16C7F2C5" w14:textId="3BA33523">
          <w:pPr>
            <w:pStyle w:val="Header"/>
            <w:jc w:val="center"/>
          </w:pPr>
        </w:p>
      </w:tc>
      <w:tc>
        <w:tcPr>
          <w:tcW w:w="3120" w:type="dxa"/>
        </w:tcPr>
        <w:p w:rsidR="7CCEE85F" w:rsidP="7CCEE85F" w:rsidRDefault="7CCEE85F" w14:paraId="3F9C4D0F" w14:textId="6E2CE8A4">
          <w:pPr>
            <w:pStyle w:val="Header"/>
            <w:ind w:right="-115"/>
            <w:jc w:val="right"/>
          </w:pPr>
        </w:p>
      </w:tc>
    </w:tr>
  </w:tbl>
  <w:p w:rsidR="7CCEE85F" w:rsidP="7CCEE85F" w:rsidRDefault="7CCEE85F" w14:paraId="64184769" w14:textId="472CE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4e11c0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B87F95"/>
    <w:multiLevelType w:val="hybridMultilevel"/>
    <w:tmpl w:val="AE0A5208"/>
    <w:lvl w:ilvl="0" w:tplc="4FC467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E68D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B070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AA7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3AF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4C6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967D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CFB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507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5FF278"/>
    <w:multiLevelType w:val="hybridMultilevel"/>
    <w:tmpl w:val="BC20B7BE"/>
    <w:lvl w:ilvl="0" w:tplc="A1E428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90B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1AE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74B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D658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3C5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88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C84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107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07A016"/>
    <w:multiLevelType w:val="hybridMultilevel"/>
    <w:tmpl w:val="15248682"/>
    <w:lvl w:ilvl="0" w:tplc="89A63E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056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624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C606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3EE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78BC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4211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D061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8695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C90800"/>
    <w:multiLevelType w:val="hybridMultilevel"/>
    <w:tmpl w:val="2C7CE790"/>
    <w:lvl w:ilvl="0" w:tplc="2BBC0E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D234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04AD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045C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561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6EEF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CE4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C20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A80D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E42D68"/>
    <w:multiLevelType w:val="hybridMultilevel"/>
    <w:tmpl w:val="B83EBE8E"/>
    <w:lvl w:ilvl="0" w:tplc="E44487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762E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703C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D62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0E9F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3A8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F8A6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7497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D8CE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D1D72A"/>
    <w:multiLevelType w:val="hybridMultilevel"/>
    <w:tmpl w:val="C0DEA0B8"/>
    <w:lvl w:ilvl="0" w:tplc="1D72F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98A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B421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B842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344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A815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1EC5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4653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DC1B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E39742"/>
    <w:multiLevelType w:val="hybridMultilevel"/>
    <w:tmpl w:val="2FDEAD08"/>
    <w:lvl w:ilvl="0" w:tplc="9572CA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721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4AF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CC5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D82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3075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0E79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7C0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8419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7CB421"/>
    <w:multiLevelType w:val="hybridMultilevel"/>
    <w:tmpl w:val="80C216B8"/>
    <w:lvl w:ilvl="0" w:tplc="D24676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C63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0C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67A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4225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D826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4EB7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23D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202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 w16cid:durableId="96340213">
    <w:abstractNumId w:val="0"/>
  </w:num>
  <w:num w:numId="2" w16cid:durableId="617377376">
    <w:abstractNumId w:val="1"/>
  </w:num>
  <w:num w:numId="3" w16cid:durableId="1690062277">
    <w:abstractNumId w:val="7"/>
  </w:num>
  <w:num w:numId="4" w16cid:durableId="2043165684">
    <w:abstractNumId w:val="4"/>
  </w:num>
  <w:num w:numId="5" w16cid:durableId="1483353247">
    <w:abstractNumId w:val="3"/>
  </w:num>
  <w:num w:numId="6" w16cid:durableId="1896815873">
    <w:abstractNumId w:val="5"/>
  </w:num>
  <w:num w:numId="7" w16cid:durableId="854149397">
    <w:abstractNumId w:val="2"/>
  </w:num>
  <w:num w:numId="8" w16cid:durableId="1366252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75F58F"/>
    <w:rsid w:val="00164027"/>
    <w:rsid w:val="00311ECF"/>
    <w:rsid w:val="003A2EA0"/>
    <w:rsid w:val="003C35B0"/>
    <w:rsid w:val="00527997"/>
    <w:rsid w:val="00587F99"/>
    <w:rsid w:val="007D5C71"/>
    <w:rsid w:val="00C226A2"/>
    <w:rsid w:val="00C75679"/>
    <w:rsid w:val="00F41F6A"/>
    <w:rsid w:val="00FB6BE4"/>
    <w:rsid w:val="00FF4549"/>
    <w:rsid w:val="0122B12C"/>
    <w:rsid w:val="0213D107"/>
    <w:rsid w:val="029C7B91"/>
    <w:rsid w:val="02A8D29E"/>
    <w:rsid w:val="036D0467"/>
    <w:rsid w:val="03AFA168"/>
    <w:rsid w:val="0444A2FF"/>
    <w:rsid w:val="065FB22C"/>
    <w:rsid w:val="074B8799"/>
    <w:rsid w:val="08A10045"/>
    <w:rsid w:val="08ECFB73"/>
    <w:rsid w:val="09CDE983"/>
    <w:rsid w:val="09EC55C4"/>
    <w:rsid w:val="0B3C61A8"/>
    <w:rsid w:val="0C368C87"/>
    <w:rsid w:val="0C79AE16"/>
    <w:rsid w:val="0D823A09"/>
    <w:rsid w:val="0E43D8E5"/>
    <w:rsid w:val="0E8257DC"/>
    <w:rsid w:val="0F3F3E9F"/>
    <w:rsid w:val="10F269DF"/>
    <w:rsid w:val="11D26617"/>
    <w:rsid w:val="129CD194"/>
    <w:rsid w:val="1440518A"/>
    <w:rsid w:val="14C1EDC3"/>
    <w:rsid w:val="1530A242"/>
    <w:rsid w:val="172FA5C0"/>
    <w:rsid w:val="18255BC6"/>
    <w:rsid w:val="186D0221"/>
    <w:rsid w:val="18B37292"/>
    <w:rsid w:val="1973D0EB"/>
    <w:rsid w:val="19B90BD6"/>
    <w:rsid w:val="19CD29DF"/>
    <w:rsid w:val="1A6A13A1"/>
    <w:rsid w:val="1AB8CD76"/>
    <w:rsid w:val="1AEBAB78"/>
    <w:rsid w:val="1B064D9F"/>
    <w:rsid w:val="1B4E24BC"/>
    <w:rsid w:val="1BF9486B"/>
    <w:rsid w:val="1CF6D9D6"/>
    <w:rsid w:val="1DAC9813"/>
    <w:rsid w:val="1E14B4E6"/>
    <w:rsid w:val="1E96C4FC"/>
    <w:rsid w:val="1EC26C32"/>
    <w:rsid w:val="1EF0CF46"/>
    <w:rsid w:val="1FBF1C9B"/>
    <w:rsid w:val="1FC31751"/>
    <w:rsid w:val="210C0A86"/>
    <w:rsid w:val="21424CB0"/>
    <w:rsid w:val="214C55A8"/>
    <w:rsid w:val="237EF8A0"/>
    <w:rsid w:val="239820FD"/>
    <w:rsid w:val="23D9ADFA"/>
    <w:rsid w:val="24942269"/>
    <w:rsid w:val="2553A485"/>
    <w:rsid w:val="27D91037"/>
    <w:rsid w:val="2982DFB1"/>
    <w:rsid w:val="2A0A32F2"/>
    <w:rsid w:val="2BC2B433"/>
    <w:rsid w:val="2E13EE45"/>
    <w:rsid w:val="2E1762D7"/>
    <w:rsid w:val="2FA6419E"/>
    <w:rsid w:val="2FFFC1FE"/>
    <w:rsid w:val="30773C1D"/>
    <w:rsid w:val="30855160"/>
    <w:rsid w:val="312D29C3"/>
    <w:rsid w:val="31386155"/>
    <w:rsid w:val="31580656"/>
    <w:rsid w:val="31968664"/>
    <w:rsid w:val="36588CF5"/>
    <w:rsid w:val="37ABFE42"/>
    <w:rsid w:val="37D813EA"/>
    <w:rsid w:val="382C07CF"/>
    <w:rsid w:val="3BA3EFDD"/>
    <w:rsid w:val="3D92C7E2"/>
    <w:rsid w:val="3DAD35AE"/>
    <w:rsid w:val="3DEB4085"/>
    <w:rsid w:val="3E0D316A"/>
    <w:rsid w:val="3F6FF999"/>
    <w:rsid w:val="3FD2DCD5"/>
    <w:rsid w:val="400328E3"/>
    <w:rsid w:val="40573699"/>
    <w:rsid w:val="42ABF4EE"/>
    <w:rsid w:val="42C7D944"/>
    <w:rsid w:val="43F6F5B9"/>
    <w:rsid w:val="43FDEBB4"/>
    <w:rsid w:val="45957F4F"/>
    <w:rsid w:val="46399ADB"/>
    <w:rsid w:val="48D62944"/>
    <w:rsid w:val="4AFD09D4"/>
    <w:rsid w:val="4B4734D9"/>
    <w:rsid w:val="4BA9F4E5"/>
    <w:rsid w:val="4D6BD25C"/>
    <w:rsid w:val="4D6DF5F6"/>
    <w:rsid w:val="4D989816"/>
    <w:rsid w:val="4DD7BA3A"/>
    <w:rsid w:val="4E1BCD50"/>
    <w:rsid w:val="4F4CF026"/>
    <w:rsid w:val="4FD5C88F"/>
    <w:rsid w:val="539194FD"/>
    <w:rsid w:val="53C1EB83"/>
    <w:rsid w:val="53D48C5A"/>
    <w:rsid w:val="54A37BDD"/>
    <w:rsid w:val="54A3EC1A"/>
    <w:rsid w:val="5531C262"/>
    <w:rsid w:val="5544A475"/>
    <w:rsid w:val="56C935BF"/>
    <w:rsid w:val="57280AA2"/>
    <w:rsid w:val="57E7F7FF"/>
    <w:rsid w:val="59775D3D"/>
    <w:rsid w:val="5B132D9E"/>
    <w:rsid w:val="5CFDF1AA"/>
    <w:rsid w:val="5D439594"/>
    <w:rsid w:val="5DE808BB"/>
    <w:rsid w:val="5EDF65F5"/>
    <w:rsid w:val="60FD0EBC"/>
    <w:rsid w:val="62DB1264"/>
    <w:rsid w:val="6339079A"/>
    <w:rsid w:val="650C6F37"/>
    <w:rsid w:val="654C6F76"/>
    <w:rsid w:val="683036EE"/>
    <w:rsid w:val="68CC4B3C"/>
    <w:rsid w:val="6B2FB7AA"/>
    <w:rsid w:val="6BDFECB3"/>
    <w:rsid w:val="6CB3E6F2"/>
    <w:rsid w:val="6D6DB6BC"/>
    <w:rsid w:val="6DB8E4BC"/>
    <w:rsid w:val="6E740E49"/>
    <w:rsid w:val="6E87FB5F"/>
    <w:rsid w:val="6EFD7745"/>
    <w:rsid w:val="7160D665"/>
    <w:rsid w:val="717F6C2F"/>
    <w:rsid w:val="71AB47C1"/>
    <w:rsid w:val="756956C1"/>
    <w:rsid w:val="75E65885"/>
    <w:rsid w:val="7629AB9D"/>
    <w:rsid w:val="7641F58D"/>
    <w:rsid w:val="76D24A95"/>
    <w:rsid w:val="76D76CBB"/>
    <w:rsid w:val="76ECB861"/>
    <w:rsid w:val="7708892A"/>
    <w:rsid w:val="7884B55C"/>
    <w:rsid w:val="7952BFED"/>
    <w:rsid w:val="7975F58F"/>
    <w:rsid w:val="7991CB4F"/>
    <w:rsid w:val="79BD099C"/>
    <w:rsid w:val="79CBB754"/>
    <w:rsid w:val="7CCEE85F"/>
    <w:rsid w:val="7CE9BDE3"/>
    <w:rsid w:val="7CEB69F6"/>
    <w:rsid w:val="7D09FDAB"/>
    <w:rsid w:val="7D65BB5C"/>
    <w:rsid w:val="7E779D79"/>
    <w:rsid w:val="7EA8C506"/>
    <w:rsid w:val="7FB1B3A1"/>
    <w:rsid w:val="7FD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F58F"/>
  <w15:chartTrackingRefBased/>
  <w15:docId w15:val="{8BEA23C8-F108-4AF1-999E-B9DD15DF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A2EA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A2EA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D004-F280-468C-9A4B-16A2A378EB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roll, Kyle</dc:creator>
  <keywords/>
  <dc:description/>
  <lastModifiedBy>Carroll, Kyle</lastModifiedBy>
  <revision>9</revision>
  <dcterms:created xsi:type="dcterms:W3CDTF">2022-09-29T22:32:00.0000000Z</dcterms:created>
  <dcterms:modified xsi:type="dcterms:W3CDTF">2022-09-30T00:46:26.8229209Z</dcterms:modified>
</coreProperties>
</file>